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D5" w:rsidRDefault="008919D5">
      <w:r>
        <w:separator/>
      </w:r>
    </w:p>
  </w:endnote>
  <w:endnote w:type="continuationSeparator" w:id="0">
    <w:p w:rsidR="008919D5" w:rsidRDefault="0089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60C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D5" w:rsidRDefault="008919D5">
      <w:r>
        <w:separator/>
      </w:r>
    </w:p>
  </w:footnote>
  <w:footnote w:type="continuationSeparator" w:id="0">
    <w:p w:rsidR="008919D5" w:rsidRDefault="008919D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0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19D5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33B0D2-899E-4DE0-998F-9C80FD40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374-643B-4AA6-B58D-CB5EC1F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istrator</cp:lastModifiedBy>
  <cp:revision>2</cp:revision>
  <cp:lastPrinted>2018-10-01T08:37:00Z</cp:lastPrinted>
  <dcterms:created xsi:type="dcterms:W3CDTF">2020-01-29T06:54:00Z</dcterms:created>
  <dcterms:modified xsi:type="dcterms:W3CDTF">2020-01-29T06:54:00Z</dcterms:modified>
</cp:coreProperties>
</file>